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FFCB" w14:textId="77777777" w:rsidR="00975DEA" w:rsidRDefault="00975DEA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789"/>
        <w:gridCol w:w="4727"/>
        <w:gridCol w:w="8080"/>
      </w:tblGrid>
      <w:tr w:rsidR="00F150EE" w:rsidRPr="00935F4E" w14:paraId="1D65FFD0" w14:textId="45E0AE99" w:rsidTr="00A517FE">
        <w:trPr>
          <w:trHeight w:val="548"/>
        </w:trPr>
        <w:tc>
          <w:tcPr>
            <w:tcW w:w="1789" w:type="dxa"/>
            <w:shd w:val="clear" w:color="auto" w:fill="595959" w:themeFill="text1" w:themeFillTint="A6"/>
          </w:tcPr>
          <w:p w14:paraId="1D65FFCC" w14:textId="77777777" w:rsidR="00F150EE" w:rsidRPr="00935F4E" w:rsidRDefault="00F150EE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4727" w:type="dxa"/>
            <w:shd w:val="clear" w:color="auto" w:fill="595959" w:themeFill="text1" w:themeFillTint="A6"/>
          </w:tcPr>
          <w:p w14:paraId="1D65FFCD" w14:textId="609464E1" w:rsidR="00F150EE" w:rsidRPr="00935F4E" w:rsidRDefault="00F150EE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Programme/briefing/session</w:t>
            </w:r>
          </w:p>
        </w:tc>
        <w:tc>
          <w:tcPr>
            <w:tcW w:w="8080" w:type="dxa"/>
            <w:shd w:val="clear" w:color="auto" w:fill="595959" w:themeFill="text1" w:themeFillTint="A6"/>
          </w:tcPr>
          <w:p w14:paraId="1D65FFCE" w14:textId="2BEE42F1" w:rsidR="00F150EE" w:rsidRPr="00935F4E" w:rsidRDefault="00F150E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Overview</w:t>
            </w:r>
          </w:p>
        </w:tc>
      </w:tr>
      <w:tr w:rsidR="005B58BD" w:rsidRPr="00B141F6" w14:paraId="4281CCC6" w14:textId="77777777" w:rsidTr="001A1555">
        <w:tc>
          <w:tcPr>
            <w:tcW w:w="1789" w:type="dxa"/>
            <w:shd w:val="clear" w:color="auto" w:fill="auto"/>
          </w:tcPr>
          <w:p w14:paraId="53C7A930" w14:textId="77777777" w:rsidR="006A5911" w:rsidRDefault="006A5911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6292AE" w14:textId="77777777" w:rsidR="00F5744D" w:rsidRPr="00F02599" w:rsidRDefault="00F5744D" w:rsidP="00F574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Director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Senior Manager</w:t>
            </w:r>
          </w:p>
          <w:p w14:paraId="16A1E080" w14:textId="77777777" w:rsidR="00F5744D" w:rsidRDefault="00F5744D" w:rsidP="00F574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  <w:t>Commissioner</w:t>
            </w:r>
          </w:p>
          <w:p w14:paraId="20088252" w14:textId="4C1DCD8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4BA9DD"/>
          </w:tcPr>
          <w:p w14:paraId="7F0E1C0B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56D33F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Leaders Programme </w:t>
            </w:r>
          </w:p>
          <w:p w14:paraId="2CF2FE77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2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0118E843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7C480E" w14:textId="77777777" w:rsidR="005B58BD" w:rsidRPr="001B69DA" w:rsidRDefault="005B58BD" w:rsidP="005B58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4BA9DD"/>
          </w:tcPr>
          <w:p w14:paraId="3392FB54" w14:textId="77777777" w:rsidR="005B58BD" w:rsidRDefault="005B58BD" w:rsidP="005B58BD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Leaders Programme will support and enable you -</w:t>
            </w:r>
          </w:p>
          <w:p w14:paraId="28C086B5" w14:textId="77777777" w:rsidR="005B58BD" w:rsidRDefault="005B58BD" w:rsidP="005B58BD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Pr="0071689D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 xml:space="preserve"> your</w:t>
            </w:r>
            <w:r w:rsidRPr="0071689D">
              <w:rPr>
                <w:rFonts w:asciiTheme="majorHAnsi" w:hAnsiTheme="majorHAnsi" w:cstheme="majorHAnsi"/>
              </w:rPr>
              <w:t xml:space="preserve"> knowledge and understanding in Our Way of Working from a strategic perspective</w:t>
            </w:r>
          </w:p>
          <w:p w14:paraId="17E4E069" w14:textId="7CFC8DC7" w:rsidR="005B58BD" w:rsidRPr="00B16457" w:rsidRDefault="005B58BD" w:rsidP="00B164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B16457">
              <w:rPr>
                <w:rFonts w:asciiTheme="majorHAnsi" w:hAnsiTheme="majorHAnsi" w:cstheme="majorHAnsi"/>
              </w:rPr>
              <w:t>To understand your role in leading and implementing the approach within your own organisation and supporting the wider initiative across the partnership in embedding a common and consistent approach to working with children, families and adults</w:t>
            </w:r>
          </w:p>
        </w:tc>
      </w:tr>
      <w:tr w:rsidR="001A1555" w:rsidRPr="00B141F6" w14:paraId="07FC059A" w14:textId="77777777" w:rsidTr="001A1555">
        <w:tc>
          <w:tcPr>
            <w:tcW w:w="1789" w:type="dxa"/>
            <w:shd w:val="clear" w:color="auto" w:fill="auto"/>
          </w:tcPr>
          <w:p w14:paraId="30601299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4142E5" w14:textId="04CFBBB0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71B03EBA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11636939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56826606" w14:textId="1867AEF4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C0A2ACF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194441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5C5199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Core Programme </w:t>
            </w:r>
          </w:p>
          <w:p w14:paraId="49B32835" w14:textId="77777777" w:rsidR="001A1555" w:rsidRPr="00AD32A9" w:rsidRDefault="001A1555" w:rsidP="001A15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(3 x </w:t>
            </w:r>
            <w:proofErr w:type="gramStart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>2.5 hour</w:t>
            </w:r>
            <w:proofErr w:type="gramEnd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 sessions, via Microsoft Teams)</w:t>
            </w:r>
          </w:p>
          <w:p w14:paraId="6390D3A3" w14:textId="77777777" w:rsidR="001A1555" w:rsidRPr="001B69DA" w:rsidRDefault="001A1555" w:rsidP="001A155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2FB057F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re Programme will support and enable you</w:t>
            </w:r>
          </w:p>
          <w:p w14:paraId="730E90CE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0D62D78" w14:textId="77777777" w:rsidR="001A1555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 xml:space="preserve">develop and support your </w:t>
            </w:r>
            <w:r w:rsidRPr="0071689D">
              <w:rPr>
                <w:rFonts w:asciiTheme="majorHAnsi" w:hAnsiTheme="majorHAnsi" w:cstheme="majorHAnsi"/>
              </w:rPr>
              <w:t>understand</w:t>
            </w:r>
            <w:r>
              <w:rPr>
                <w:rFonts w:asciiTheme="majorHAnsi" w:hAnsiTheme="majorHAnsi" w:cstheme="majorHAnsi"/>
              </w:rPr>
              <w:t>ing of</w:t>
            </w:r>
            <w:r w:rsidRPr="0071689D">
              <w:rPr>
                <w:rFonts w:asciiTheme="majorHAnsi" w:hAnsiTheme="majorHAnsi" w:cstheme="majorHAnsi"/>
              </w:rPr>
              <w:t xml:space="preserve"> the Our Way of Working model, principles and values</w:t>
            </w:r>
          </w:p>
          <w:p w14:paraId="039B1E1A" w14:textId="77777777" w:rsidR="001A1555" w:rsidRPr="0071689D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 how this can be </w:t>
            </w:r>
            <w:r w:rsidRPr="0071689D">
              <w:rPr>
                <w:rFonts w:asciiTheme="majorHAnsi" w:hAnsiTheme="majorHAnsi" w:cstheme="majorHAnsi"/>
              </w:rPr>
              <w:t>appl</w:t>
            </w:r>
            <w:r>
              <w:rPr>
                <w:rFonts w:asciiTheme="majorHAnsi" w:hAnsiTheme="majorHAnsi" w:cstheme="majorHAnsi"/>
              </w:rPr>
              <w:t>ied</w:t>
            </w:r>
            <w:r w:rsidRPr="0071689D">
              <w:rPr>
                <w:rFonts w:asciiTheme="majorHAnsi" w:hAnsiTheme="majorHAnsi" w:cstheme="majorHAnsi"/>
              </w:rPr>
              <w:t xml:space="preserve"> to your role in working with children, families and multi-agency partners</w:t>
            </w:r>
          </w:p>
          <w:p w14:paraId="4613FDCA" w14:textId="791A59FC" w:rsidR="001A1555" w:rsidRDefault="001A1555" w:rsidP="001A155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57E" w:rsidRPr="00B141F6" w14:paraId="1CD675F0" w14:textId="77777777" w:rsidTr="00A517FE">
        <w:tc>
          <w:tcPr>
            <w:tcW w:w="1789" w:type="dxa"/>
          </w:tcPr>
          <w:p w14:paraId="22711C18" w14:textId="77777777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practitioners across the children and adult workforce</w:t>
            </w:r>
          </w:p>
          <w:p w14:paraId="6EE690F5" w14:textId="0923BB50" w:rsidR="007D457E" w:rsidRDefault="007D457E" w:rsidP="007D457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Way of Working Core or Leaders programme before accessing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Covid-19 Recovery </w:t>
            </w:r>
            <w:r w:rsidR="0091161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rief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A36125A" w14:textId="77777777" w:rsidR="007D457E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ovid-19 Recovery Briefing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– Recognise, Respond, Link</w:t>
            </w:r>
          </w:p>
          <w:p w14:paraId="276ACFD4" w14:textId="77777777" w:rsidR="007D457E" w:rsidRPr="00A517FE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17FE">
              <w:rPr>
                <w:rFonts w:asciiTheme="majorHAnsi" w:hAnsiTheme="majorHAnsi"/>
                <w:b/>
                <w:bCs/>
                <w:sz w:val="20"/>
                <w:szCs w:val="20"/>
              </w:rPr>
              <w:t>(1 x 30 min session, via Microsoft Teams)</w:t>
            </w:r>
          </w:p>
          <w:p w14:paraId="1E53FDFE" w14:textId="65488317" w:rsidR="007D457E" w:rsidRPr="001B69DA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7B3B648" w14:textId="77777777" w:rsidR="007D457E" w:rsidRDefault="007D457E" w:rsidP="007D45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briefing will –</w:t>
            </w:r>
          </w:p>
          <w:p w14:paraId="1743BDD6" w14:textId="6611CFB9" w:rsidR="007D457E" w:rsidRPr="00894DE8" w:rsidRDefault="00894DE8" w:rsidP="00894DE8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894DE8">
              <w:rPr>
                <w:rFonts w:asciiTheme="majorHAnsi" w:hAnsiTheme="majorHAnsi" w:cstheme="majorHAnsi"/>
              </w:rPr>
              <w:t>rovide an insight and support your understanding and application of the Covid-19 Recovery model and guide that has been developed by the multi-agency partnership</w:t>
            </w:r>
          </w:p>
        </w:tc>
      </w:tr>
      <w:tr w:rsidR="0091161A" w:rsidRPr="00B141F6" w14:paraId="3C1B57ED" w14:textId="77777777" w:rsidTr="00A517FE">
        <w:tc>
          <w:tcPr>
            <w:tcW w:w="1789" w:type="dxa"/>
          </w:tcPr>
          <w:p w14:paraId="0233046A" w14:textId="77777777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hildren and adult workforce</w:t>
            </w:r>
          </w:p>
          <w:p w14:paraId="4EC2793E" w14:textId="0FAE0015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Way of Working Core or Leaders programme before accessing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Covid-19 Recovery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Lear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1A16D2D5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BA0C0AC" w14:textId="1E1859FB" w:rsidR="0091161A" w:rsidRPr="00A517FE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 xml:space="preserve">Covid-19 Recovery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  <w:p w14:paraId="78A2F67D" w14:textId="77777777" w:rsidR="0091161A" w:rsidRPr="001B69D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10C7289" w14:textId="01513D1B" w:rsidR="0091161A" w:rsidRDefault="0091161A" w:rsidP="009116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dule will –</w:t>
            </w:r>
          </w:p>
          <w:p w14:paraId="5718EB2C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lastRenderedPageBreak/>
              <w:t>Show you how to use the model and guide researched and developed by the multi-agency partnership</w:t>
            </w:r>
          </w:p>
          <w:p w14:paraId="7202E86C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Help you to consider a Trauma Informed Approach in your work and to think about how Motivational Interviewing can help you</w:t>
            </w:r>
          </w:p>
          <w:p w14:paraId="749B7795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Introduce you to PACE (Playfulness, Acceptance, Curiosity, Empathy), explain the model and how it can support you in your work with children, families and adults</w:t>
            </w:r>
          </w:p>
          <w:p w14:paraId="0B47952E" w14:textId="19827E21" w:rsid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Make you aware of our approach to Psychological First Aid and how this can help you use the guide</w:t>
            </w:r>
          </w:p>
          <w:p w14:paraId="5B4EBCCA" w14:textId="77777777" w:rsidR="0091161A" w:rsidRDefault="00F0457A" w:rsidP="0091161A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0457A">
              <w:rPr>
                <w:rFonts w:asciiTheme="majorHAnsi" w:hAnsiTheme="majorHAnsi" w:cstheme="majorHAnsi"/>
              </w:rPr>
              <w:t>Show you how to do this using our approach and the three steps to using the guide:  Recognise, Respond and Link</w:t>
            </w:r>
          </w:p>
          <w:p w14:paraId="1ED713B2" w14:textId="2B93AC89" w:rsidR="00F0457A" w:rsidRPr="00F0457A" w:rsidRDefault="00F0457A" w:rsidP="0091161A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</w:p>
        </w:tc>
      </w:tr>
      <w:tr w:rsidR="0091161A" w:rsidRPr="00B141F6" w14:paraId="2E256349" w14:textId="77777777" w:rsidTr="004429BE">
        <w:trPr>
          <w:trHeight w:val="1210"/>
        </w:trPr>
        <w:tc>
          <w:tcPr>
            <w:tcW w:w="1789" w:type="dxa"/>
            <w:vMerge w:val="restart"/>
          </w:tcPr>
          <w:p w14:paraId="77478C3F" w14:textId="77777777" w:rsidR="00F0457A" w:rsidRDefault="00F0457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4C02C4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 xml:space="preserve">Middle Manager 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6C12F0DE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ce Lead</w:t>
            </w:r>
            <w:r w:rsidRPr="00F0259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14:paraId="2DAF626B" w14:textId="18842BDF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599">
              <w:rPr>
                <w:rFonts w:asciiTheme="majorHAnsi" w:hAnsiTheme="majorHAnsi"/>
                <w:b/>
                <w:sz w:val="22"/>
                <w:szCs w:val="22"/>
              </w:rPr>
              <w:t>Practitioner</w:t>
            </w:r>
          </w:p>
          <w:p w14:paraId="2193C61B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00257F" w14:textId="07EAF82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Lear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modules)</w:t>
            </w:r>
          </w:p>
          <w:p w14:paraId="37081CFF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737980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D4D4012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tivational Interviewing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Lear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odule</w:t>
            </w:r>
          </w:p>
          <w:p w14:paraId="69CB93D7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79CD5D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FEE4D6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E02EBC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08EA15" w14:textId="36BB3355" w:rsidR="0091161A" w:rsidRPr="001B69D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92CDDC" w:themeFill="accent5" w:themeFillTint="99"/>
          </w:tcPr>
          <w:p w14:paraId="589C662F" w14:textId="2B9E02FC" w:rsidR="0091161A" w:rsidRPr="008D2353" w:rsidRDefault="0091161A" w:rsidP="0091161A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>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is</w:t>
            </w: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odule will – </w:t>
            </w:r>
          </w:p>
          <w:p w14:paraId="48EEE5CE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Introduce you to Motivational Interviewing (MI)</w:t>
            </w:r>
          </w:p>
          <w:p w14:paraId="0FF2F1C5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principles and processes of MI</w:t>
            </w:r>
          </w:p>
          <w:p w14:paraId="7631D58D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Describe OARS and Eliciting Change Talk</w:t>
            </w:r>
          </w:p>
          <w:p w14:paraId="0D090584" w14:textId="0F868215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Righting Reflex, Resistance and Change Talk</w:t>
            </w:r>
          </w:p>
        </w:tc>
      </w:tr>
      <w:tr w:rsidR="0091161A" w:rsidRPr="00B141F6" w14:paraId="6AAFE82B" w14:textId="77777777" w:rsidTr="003721DE">
        <w:trPr>
          <w:trHeight w:val="1210"/>
        </w:trPr>
        <w:tc>
          <w:tcPr>
            <w:tcW w:w="1789" w:type="dxa"/>
            <w:vMerge/>
          </w:tcPr>
          <w:p w14:paraId="412DE694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180CE0" w14:textId="025FA372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pre-recorded webinar</w:t>
            </w:r>
          </w:p>
          <w:p w14:paraId="18F37FF4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4A2E5CE" w14:textId="21A0B4F4" w:rsidR="0091161A" w:rsidRPr="00A44596" w:rsidRDefault="0091161A" w:rsidP="0091161A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A44596">
              <w:rPr>
                <w:rFonts w:asciiTheme="majorHAnsi" w:hAnsiTheme="majorHAnsi" w:cstheme="majorHAnsi"/>
                <w:iCs/>
                <w:sz w:val="22"/>
                <w:szCs w:val="22"/>
              </w:rPr>
              <w:t>This pre-recorded webinar includes –</w:t>
            </w:r>
          </w:p>
          <w:p w14:paraId="26B57AD4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A recap on trauma informed practice</w:t>
            </w:r>
          </w:p>
          <w:p w14:paraId="1B35D549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impact you can have as a key adult</w:t>
            </w:r>
          </w:p>
          <w:p w14:paraId="7B4402D2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Brain development and trauma (The Polyvagal Theory)</w:t>
            </w:r>
          </w:p>
          <w:p w14:paraId="7B2D200E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power and principles of relationships</w:t>
            </w:r>
          </w:p>
          <w:p w14:paraId="0D33BD56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 xml:space="preserve">Understanding Intersubjectivity, </w:t>
            </w:r>
            <w:proofErr w:type="spellStart"/>
            <w:r w:rsidRPr="00A25299">
              <w:rPr>
                <w:rFonts w:asciiTheme="majorHAnsi" w:hAnsiTheme="majorHAnsi" w:cstheme="majorHAnsi"/>
              </w:rPr>
              <w:t>Attunement</w:t>
            </w:r>
            <w:proofErr w:type="spellEnd"/>
            <w:r w:rsidRPr="00A25299">
              <w:rPr>
                <w:rFonts w:asciiTheme="majorHAnsi" w:hAnsiTheme="majorHAnsi" w:cstheme="majorHAnsi"/>
              </w:rPr>
              <w:t xml:space="preserve"> and Connection</w:t>
            </w:r>
          </w:p>
          <w:p w14:paraId="77CA89AC" w14:textId="77777777" w:rsidR="0091161A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 xml:space="preserve">Playfulness, Acceptance, Curiosity and </w:t>
            </w:r>
            <w:r w:rsidR="0091161A" w:rsidRPr="00A25299">
              <w:rPr>
                <w:rFonts w:asciiTheme="majorHAnsi" w:hAnsiTheme="majorHAnsi" w:cstheme="majorHAnsi"/>
              </w:rPr>
              <w:t>Empathy – The model of PACE and its applicatio</w:t>
            </w:r>
            <w:r w:rsidR="0091161A" w:rsidRPr="00A44596">
              <w:rPr>
                <w:rFonts w:asciiTheme="majorHAnsi" w:hAnsiTheme="majorHAnsi" w:cstheme="majorHAnsi"/>
              </w:rPr>
              <w:t>n</w:t>
            </w:r>
          </w:p>
          <w:p w14:paraId="5080725B" w14:textId="237C6F67" w:rsidR="0091161A" w:rsidRPr="00A44596" w:rsidRDefault="0091161A" w:rsidP="0091161A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24135BF2" w14:textId="77777777" w:rsidTr="002D2090">
        <w:tc>
          <w:tcPr>
            <w:tcW w:w="1789" w:type="dxa"/>
            <w:vMerge w:val="restart"/>
          </w:tcPr>
          <w:p w14:paraId="57ACC22B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  <w:p w14:paraId="0B931770" w14:textId="19A1E1C9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>Any individual who has previously completed the Leader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ogramme or the Core Programme for New Ways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35D8EEAA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ur Way of Working Refresher Workshop</w:t>
            </w:r>
          </w:p>
          <w:p w14:paraId="48E01187" w14:textId="77777777" w:rsidR="00B52694" w:rsidRPr="00E85C61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</w:t>
            </w:r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1 x </w:t>
            </w:r>
            <w:proofErr w:type="gramStart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.5 hour</w:t>
            </w:r>
            <w:proofErr w:type="gramEnd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24F6D66A" w14:textId="2A242D06" w:rsidR="00E85C61" w:rsidRDefault="00E85C61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0F349A" w14:textId="53122035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be a re</w:t>
            </w:r>
            <w:r w:rsidR="008E5142">
              <w:rPr>
                <w:rFonts w:asciiTheme="majorHAnsi" w:hAnsiTheme="majorHAnsi" w:cstheme="majorHAnsi"/>
              </w:rPr>
              <w:t>cap and refresher session, including –</w:t>
            </w:r>
          </w:p>
          <w:p w14:paraId="7C60E6CB" w14:textId="66FC1243" w:rsidR="008E5142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>Our Way of Working model, principles and values</w:t>
            </w:r>
          </w:p>
          <w:p w14:paraId="6F55888D" w14:textId="423D33EF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lastRenderedPageBreak/>
              <w:t>Recap and support the development of Motivational Interviewing approaches and putting into practice.</w:t>
            </w:r>
          </w:p>
          <w:p w14:paraId="45638DB4" w14:textId="700B7B83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>Consider trauma informed language and how this informs, practice, assessments and decision making</w:t>
            </w:r>
          </w:p>
          <w:p w14:paraId="3F369504" w14:textId="24B16BEF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 xml:space="preserve">Explore further the Trauma Informed practice </w:t>
            </w:r>
          </w:p>
          <w:p w14:paraId="2C82E233" w14:textId="32263382" w:rsidR="008E5142" w:rsidRPr="00A3289C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 xml:space="preserve">Update on Multi-Agency Group Supervisions and Learning </w:t>
            </w:r>
            <w:r w:rsidR="006A5911" w:rsidRPr="00A3289C">
              <w:rPr>
                <w:rFonts w:asciiTheme="majorHAnsi" w:hAnsiTheme="majorHAnsi" w:cstheme="majorHAnsi"/>
              </w:rPr>
              <w:t>Conversations</w:t>
            </w:r>
          </w:p>
          <w:p w14:paraId="6D3BACC1" w14:textId="7E92DE29" w:rsidR="008E5142" w:rsidRPr="00A3289C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>Impact of Our Way of Working and the difference it is making</w:t>
            </w:r>
          </w:p>
          <w:p w14:paraId="6361C63A" w14:textId="433E3B63" w:rsidR="006A5911" w:rsidRDefault="006A5911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vid-19 Recovery Model and Guide</w:t>
            </w:r>
          </w:p>
          <w:p w14:paraId="3B6FE375" w14:textId="14936450" w:rsidR="008E5142" w:rsidRPr="0071689D" w:rsidRDefault="008E5142" w:rsidP="008E5142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  <w:p w14:paraId="2C8C7939" w14:textId="7681E3DB" w:rsidR="008E5142" w:rsidRDefault="008E5142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7CCDB081" w14:textId="77777777" w:rsidTr="002D2090">
        <w:tc>
          <w:tcPr>
            <w:tcW w:w="1789" w:type="dxa"/>
            <w:vMerge/>
          </w:tcPr>
          <w:p w14:paraId="68080580" w14:textId="09737AAC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0382EC35" w14:textId="6C58FFDC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ulti-Agency Group Supervision Chronologies Workshop </w:t>
            </w:r>
          </w:p>
          <w:p w14:paraId="05932F5D" w14:textId="77777777" w:rsidR="00B52694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(1 x </w:t>
            </w:r>
            <w: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1 hour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00EBB487" w14:textId="77777777" w:rsidR="00C826ED" w:rsidRDefault="00C826ED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  <w:p w14:paraId="370B6FE7" w14:textId="351F5531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For any practitioner who as attended Multi Agency Group Supervision or may attend in the future to increase their knowledge and understanding of completing chronologies.</w:t>
            </w:r>
          </w:p>
          <w:p w14:paraId="7E19A783" w14:textId="77777777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  <w:p w14:paraId="16C7ED33" w14:textId="722CA0BD" w:rsidR="00C826ED" w:rsidRPr="00C826ED" w:rsidRDefault="00C826ED" w:rsidP="0091161A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Delegates do not have needed to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undertake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Core or Leaders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ogramme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as a 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e</w:t>
            </w:r>
            <w:r w:rsid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re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qui</w:t>
            </w:r>
            <w:r w:rsid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it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e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to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attending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this workshop.</w:t>
            </w: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D07873E" w14:textId="1D5E9B92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focus on chronologies, with</w:t>
            </w:r>
            <w:r w:rsidR="00E639AD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the context of a Multi-Agency Group Supervision and will include –</w:t>
            </w:r>
          </w:p>
          <w:p w14:paraId="7889ADB6" w14:textId="3AE3221F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urpose of a chronology</w:t>
            </w:r>
          </w:p>
          <w:p w14:paraId="14D44465" w14:textId="02F13B51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to include in a chronology and </w:t>
            </w:r>
            <w:proofErr w:type="gramStart"/>
            <w:r>
              <w:rPr>
                <w:rFonts w:asciiTheme="majorHAnsi" w:hAnsiTheme="majorHAnsi" w:cstheme="majorHAnsi"/>
              </w:rPr>
              <w:t>why</w:t>
            </w:r>
            <w:proofErr w:type="gramEnd"/>
          </w:p>
          <w:p w14:paraId="2574110B" w14:textId="60AB11EE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active exercise around chronologies</w:t>
            </w:r>
          </w:p>
          <w:p w14:paraId="1DDBC1B6" w14:textId="74B4804D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rtunities to ask questions</w:t>
            </w:r>
          </w:p>
          <w:p w14:paraId="46000A35" w14:textId="1B060FA6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42D88935" w14:textId="77777777" w:rsidTr="002D2090">
        <w:tc>
          <w:tcPr>
            <w:tcW w:w="1789" w:type="dxa"/>
            <w:vMerge/>
          </w:tcPr>
          <w:p w14:paraId="7428E870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633A4F12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ss and Grief Workshop</w:t>
            </w:r>
          </w:p>
          <w:p w14:paraId="6069F8B0" w14:textId="1C50B9CB" w:rsidR="00B52694" w:rsidRPr="0098098E" w:rsidRDefault="00B52694" w:rsidP="0091161A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(1 x </w:t>
            </w:r>
            <w:proofErr w:type="gramStart"/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 hour</w:t>
            </w:r>
            <w:proofErr w:type="gramEnd"/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295FFB0" w14:textId="39A1FB62" w:rsidR="00B52694" w:rsidRDefault="00B52694" w:rsidP="0091161A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re information coming soon</w:t>
            </w:r>
          </w:p>
          <w:p w14:paraId="49C46238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1E033AD4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4CA872FD" w14:textId="7F339F13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7A6A94AF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5C765645" w14:textId="7CF48BE9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1161A" w:rsidRPr="00B141F6" w14:paraId="732F268C" w14:textId="77777777" w:rsidTr="002D2090">
        <w:tc>
          <w:tcPr>
            <w:tcW w:w="14596" w:type="dxa"/>
            <w:gridSpan w:val="3"/>
            <w:shd w:val="clear" w:color="auto" w:fill="D99594" w:themeFill="accent2" w:themeFillTint="99"/>
          </w:tcPr>
          <w:p w14:paraId="728F013B" w14:textId="415C18C2" w:rsidR="0091161A" w:rsidRPr="00ED2D6C" w:rsidRDefault="0091161A" w:rsidP="0091161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ED2D6C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>Further Enhanced Programme Workshops coming from September 2022 – more information to follow</w:t>
            </w:r>
          </w:p>
        </w:tc>
      </w:tr>
      <w:tr w:rsidR="0091161A" w:rsidRPr="00F02599" w14:paraId="6128EF5A" w14:textId="77777777" w:rsidTr="00A517FE">
        <w:tc>
          <w:tcPr>
            <w:tcW w:w="1789" w:type="dxa"/>
            <w:shd w:val="clear" w:color="auto" w:fill="auto"/>
          </w:tcPr>
          <w:p w14:paraId="6AE1E247" w14:textId="77777777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practitioners across th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hildren and adult workforce</w:t>
            </w:r>
          </w:p>
          <w:p w14:paraId="14876DE8" w14:textId="5545282C" w:rsidR="0091161A" w:rsidRPr="00F02599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 Learning Even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27" w:type="dxa"/>
            <w:shd w:val="clear" w:color="auto" w:fill="B2A1C7" w:themeFill="accent4" w:themeFillTint="99"/>
          </w:tcPr>
          <w:p w14:paraId="208CE774" w14:textId="77777777" w:rsidR="0091161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Our Way of Working Learning Events</w:t>
            </w:r>
          </w:p>
          <w:p w14:paraId="2A9026F0" w14:textId="52A0D5B7" w:rsidR="0091161A" w:rsidRPr="00B1005C" w:rsidRDefault="0091161A" w:rsidP="0091161A">
            <w:pP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B1005C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2.5 hr session via Microsoft Teams)</w:t>
            </w:r>
          </w:p>
        </w:tc>
        <w:tc>
          <w:tcPr>
            <w:tcW w:w="8080" w:type="dxa"/>
            <w:shd w:val="clear" w:color="auto" w:fill="B2A1C7" w:themeFill="accent4" w:themeFillTint="99"/>
          </w:tcPr>
          <w:p w14:paraId="19592275" w14:textId="77777777" w:rsidR="0091161A" w:rsidRDefault="0091161A" w:rsidP="0091161A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21A7913F" w14:textId="77777777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lastRenderedPageBreak/>
              <w:t>See how other partners are embedding Our Way of Working.</w:t>
            </w:r>
          </w:p>
          <w:p w14:paraId="4BE74E9E" w14:textId="77777777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Look at best practice and understand how this can be applied in your organisation</w:t>
            </w:r>
          </w:p>
          <w:p w14:paraId="29EBF02D" w14:textId="7CE3D820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Talk to practitioners who are using Trauma Informed Practice and Motivational Interviewing.</w:t>
            </w:r>
          </w:p>
          <w:p w14:paraId="0196C91E" w14:textId="136271B7" w:rsidR="0091161A" w:rsidRPr="002D6489" w:rsidRDefault="0091161A" w:rsidP="0091161A">
            <w:pPr>
              <w:pStyle w:val="NoSpacing"/>
              <w:numPr>
                <w:ilvl w:val="0"/>
                <w:numId w:val="23"/>
              </w:numPr>
            </w:pPr>
            <w:r w:rsidRPr="00D221A2">
              <w:rPr>
                <w:rFonts w:asciiTheme="majorHAnsi" w:hAnsiTheme="majorHAnsi" w:cstheme="majorHAnsi"/>
                <w:lang w:eastAsia="en-GB"/>
              </w:rPr>
              <w:t>Network with colleagues who are using Multi-Agency Group Supervisions and Learning Conversations.</w:t>
            </w:r>
          </w:p>
        </w:tc>
      </w:tr>
      <w:tr w:rsidR="005C2334" w:rsidRPr="00F02599" w14:paraId="084A0715" w14:textId="77777777" w:rsidTr="001A76D3">
        <w:trPr>
          <w:trHeight w:val="2631"/>
        </w:trPr>
        <w:tc>
          <w:tcPr>
            <w:tcW w:w="1789" w:type="dxa"/>
            <w:shd w:val="clear" w:color="auto" w:fill="auto"/>
          </w:tcPr>
          <w:p w14:paraId="56F9B995" w14:textId="77777777" w:rsidR="005C2334" w:rsidRDefault="005C2334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practitioners across the children and adult workforce</w:t>
            </w:r>
          </w:p>
          <w:p w14:paraId="3E46866B" w14:textId="4D0C4477" w:rsidR="005C2334" w:rsidRPr="00E37CC0" w:rsidRDefault="005C2334" w:rsidP="0091161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6B1705F0" w14:textId="77777777" w:rsidR="005C2334" w:rsidRDefault="005C233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2A1C7" w:themeFill="accent4" w:themeFillTint="99"/>
          </w:tcPr>
          <w:p w14:paraId="6D4BBD99" w14:textId="701ECDAC" w:rsidR="005C2334" w:rsidRPr="00E37CC0" w:rsidRDefault="005C2334" w:rsidP="0091161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7C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8080" w:type="dxa"/>
            <w:shd w:val="clear" w:color="auto" w:fill="B2A1C7" w:themeFill="accent4" w:themeFillTint="99"/>
          </w:tcPr>
          <w:p w14:paraId="4F696CD0" w14:textId="3AED5203" w:rsidR="005C2334" w:rsidRDefault="00270623" w:rsidP="0091161A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 xml:space="preserve">3 </w:t>
            </w:r>
            <w:r w:rsidR="00392C3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nferences</w:t>
            </w:r>
          </w:p>
          <w:p w14:paraId="0DB588B4" w14:textId="3D701FEC" w:rsidR="005C2334" w:rsidRPr="00F03F7F" w:rsidRDefault="005C2334" w:rsidP="0091161A">
            <w:pPr>
              <w:spacing w:after="100" w:afterAutospacing="1"/>
              <w:rPr>
                <w:lang w:eastAsia="en-GB"/>
              </w:rPr>
            </w:pPr>
            <w:r w:rsidRPr="00051186">
              <w:rPr>
                <w:rFonts w:asciiTheme="majorHAnsi" w:hAnsiTheme="majorHAnsi" w:cstheme="majorHAnsi"/>
                <w:b/>
                <w:bCs/>
                <w:lang w:eastAsia="en-GB"/>
              </w:rPr>
              <w:t>More information coming soon</w:t>
            </w: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463E771" w:rsidR="00BE6A56" w:rsidRPr="00FF3E68" w:rsidRDefault="00B141F6" w:rsidP="005A14CC">
      <w:pPr>
        <w:tabs>
          <w:tab w:val="left" w:pos="3760"/>
        </w:tabs>
        <w:rPr>
          <w:rFonts w:asciiTheme="majorHAnsi" w:hAnsiTheme="majorHAnsi" w:cstheme="majorHAnsi"/>
          <w:sz w:val="22"/>
          <w:szCs w:val="22"/>
        </w:rPr>
      </w:pPr>
      <w:r w:rsidRPr="00FF3E68">
        <w:rPr>
          <w:rFonts w:asciiTheme="majorHAnsi" w:hAnsiTheme="majorHAnsi" w:cstheme="majorHAnsi"/>
          <w:sz w:val="22"/>
          <w:szCs w:val="22"/>
        </w:rPr>
        <w:t>For further information or to book a place on any of the above please</w:t>
      </w:r>
      <w:r w:rsidR="00F755D8" w:rsidRPr="00FF3E68">
        <w:rPr>
          <w:rFonts w:asciiTheme="majorHAnsi" w:hAnsiTheme="majorHAnsi" w:cstheme="majorHAnsi"/>
          <w:sz w:val="22"/>
          <w:szCs w:val="22"/>
        </w:rPr>
        <w:t xml:space="preserve"> visit </w:t>
      </w:r>
      <w:hyperlink r:id="rId11" w:history="1">
        <w:r w:rsidR="00FF3E68">
          <w:rPr>
            <w:rStyle w:val="Hyperlink"/>
            <w:rFonts w:asciiTheme="majorHAnsi" w:hAnsiTheme="majorHAnsi" w:cstheme="majorHAnsi"/>
            <w:sz w:val="22"/>
            <w:szCs w:val="22"/>
          </w:rPr>
          <w:t>Our Way of Working - Training for you</w:t>
        </w:r>
      </w:hyperlink>
      <w:r w:rsidR="00FF3E68" w:rsidRPr="00FF3E68">
        <w:rPr>
          <w:rFonts w:asciiTheme="majorHAnsi" w:hAnsiTheme="majorHAnsi" w:cstheme="majorHAnsi"/>
          <w:sz w:val="22"/>
          <w:szCs w:val="22"/>
        </w:rPr>
        <w:t xml:space="preserve"> or</w:t>
      </w:r>
      <w:r w:rsidR="002D6489" w:rsidRPr="00FF3E68">
        <w:rPr>
          <w:rFonts w:asciiTheme="majorHAnsi" w:hAnsiTheme="majorHAnsi" w:cstheme="majorHAnsi"/>
          <w:sz w:val="22"/>
          <w:szCs w:val="22"/>
        </w:rPr>
        <w:t xml:space="preserve"> </w:t>
      </w:r>
      <w:r w:rsidR="008A0DC0" w:rsidRPr="00FF3E68">
        <w:rPr>
          <w:rFonts w:asciiTheme="majorHAnsi" w:hAnsiTheme="majorHAnsi" w:cstheme="majorHAnsi"/>
          <w:sz w:val="22"/>
          <w:szCs w:val="22"/>
        </w:rPr>
        <w:t xml:space="preserve">contact </w:t>
      </w:r>
      <w:hyperlink r:id="rId12" w:history="1">
        <w:r w:rsidR="008A0DC0" w:rsidRPr="00FF3E68">
          <w:rPr>
            <w:rStyle w:val="Hyperlink"/>
            <w:rFonts w:asciiTheme="majorHAnsi" w:hAnsiTheme="majorHAnsi" w:cstheme="majorHAnsi"/>
            <w:sz w:val="22"/>
            <w:szCs w:val="22"/>
          </w:rPr>
          <w:t>amy.kendrick@cheshirewestandchester.gov.uk</w:t>
        </w:r>
      </w:hyperlink>
      <w:r w:rsidR="008A0DC0" w:rsidRPr="00FF3E68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E6A56" w:rsidRPr="00FF3E68" w:rsidSect="00CF6BCD">
      <w:headerReference w:type="default" r:id="rId13"/>
      <w:footerReference w:type="default" r:id="rId14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154A" w14:textId="77777777" w:rsidR="003B44D9" w:rsidRDefault="003B44D9" w:rsidP="005A14CC">
      <w:r>
        <w:separator/>
      </w:r>
    </w:p>
  </w:endnote>
  <w:endnote w:type="continuationSeparator" w:id="0">
    <w:p w14:paraId="546D7A18" w14:textId="77777777" w:rsidR="003B44D9" w:rsidRDefault="003B44D9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2B8D" w14:textId="77777777" w:rsidR="003B44D9" w:rsidRDefault="003B44D9" w:rsidP="005A14CC">
      <w:r>
        <w:separator/>
      </w:r>
    </w:p>
  </w:footnote>
  <w:footnote w:type="continuationSeparator" w:id="0">
    <w:p w14:paraId="3495EC38" w14:textId="77777777" w:rsidR="003B44D9" w:rsidRDefault="003B44D9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5F3758B2">
              <wp:simplePos x="0" y="0"/>
              <wp:positionH relativeFrom="column">
                <wp:posOffset>-345440</wp:posOffset>
              </wp:positionH>
              <wp:positionV relativeFrom="paragraph">
                <wp:posOffset>-226695</wp:posOffset>
              </wp:positionV>
              <wp:extent cx="7893050" cy="622300"/>
              <wp:effectExtent l="0" t="0" r="0" b="0"/>
              <wp:wrapTight wrapText="bothSides">
                <wp:wrapPolygon edited="0">
                  <wp:start x="104" y="1984"/>
                  <wp:lineTo x="104" y="19176"/>
                  <wp:lineTo x="21426" y="19176"/>
                  <wp:lineTo x="21426" y="1984"/>
                  <wp:lineTo x="104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1EB07104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85pt;width:621.5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" filled="f" stroked="f">
              <v:textbox inset=",7.2pt,,7.2pt">
                <w:txbxContent>
                  <w:p w14:paraId="1D660040" w14:textId="1EB07104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784"/>
    <w:multiLevelType w:val="hybridMultilevel"/>
    <w:tmpl w:val="AF6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C20"/>
    <w:multiLevelType w:val="hybridMultilevel"/>
    <w:tmpl w:val="9D1A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6B2"/>
    <w:multiLevelType w:val="hybridMultilevel"/>
    <w:tmpl w:val="4D0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3540"/>
    <w:multiLevelType w:val="hybridMultilevel"/>
    <w:tmpl w:val="24D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3A86"/>
    <w:multiLevelType w:val="hybridMultilevel"/>
    <w:tmpl w:val="C0647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47EA0"/>
    <w:multiLevelType w:val="hybridMultilevel"/>
    <w:tmpl w:val="2786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A7C4C"/>
    <w:multiLevelType w:val="hybridMultilevel"/>
    <w:tmpl w:val="8224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5CA0"/>
    <w:multiLevelType w:val="hybridMultilevel"/>
    <w:tmpl w:val="0D2C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43C0"/>
    <w:multiLevelType w:val="hybridMultilevel"/>
    <w:tmpl w:val="DA8E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B24"/>
    <w:multiLevelType w:val="hybridMultilevel"/>
    <w:tmpl w:val="EE3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C84"/>
    <w:multiLevelType w:val="hybridMultilevel"/>
    <w:tmpl w:val="B04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2D3C"/>
    <w:multiLevelType w:val="hybridMultilevel"/>
    <w:tmpl w:val="34D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11EAD"/>
    <w:multiLevelType w:val="hybridMultilevel"/>
    <w:tmpl w:val="0F6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479"/>
    <w:multiLevelType w:val="hybridMultilevel"/>
    <w:tmpl w:val="AF1A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9"/>
  </w:num>
  <w:num w:numId="5">
    <w:abstractNumId w:val="33"/>
  </w:num>
  <w:num w:numId="6">
    <w:abstractNumId w:val="5"/>
  </w:num>
  <w:num w:numId="7">
    <w:abstractNumId w:val="26"/>
  </w:num>
  <w:num w:numId="8">
    <w:abstractNumId w:val="24"/>
  </w:num>
  <w:num w:numId="9">
    <w:abstractNumId w:val="20"/>
  </w:num>
  <w:num w:numId="10">
    <w:abstractNumId w:val="2"/>
  </w:num>
  <w:num w:numId="11">
    <w:abstractNumId w:val="30"/>
  </w:num>
  <w:num w:numId="12">
    <w:abstractNumId w:val="0"/>
  </w:num>
  <w:num w:numId="13">
    <w:abstractNumId w:val="21"/>
  </w:num>
  <w:num w:numId="14">
    <w:abstractNumId w:val="22"/>
  </w:num>
  <w:num w:numId="15">
    <w:abstractNumId w:val="4"/>
  </w:num>
  <w:num w:numId="16">
    <w:abstractNumId w:val="11"/>
  </w:num>
  <w:num w:numId="17">
    <w:abstractNumId w:val="12"/>
  </w:num>
  <w:num w:numId="18">
    <w:abstractNumId w:val="15"/>
  </w:num>
  <w:num w:numId="19">
    <w:abstractNumId w:val="35"/>
  </w:num>
  <w:num w:numId="20">
    <w:abstractNumId w:val="7"/>
  </w:num>
  <w:num w:numId="21">
    <w:abstractNumId w:val="31"/>
  </w:num>
  <w:num w:numId="22">
    <w:abstractNumId w:val="6"/>
  </w:num>
  <w:num w:numId="23">
    <w:abstractNumId w:val="8"/>
  </w:num>
  <w:num w:numId="24">
    <w:abstractNumId w:val="10"/>
  </w:num>
  <w:num w:numId="25">
    <w:abstractNumId w:val="34"/>
  </w:num>
  <w:num w:numId="26">
    <w:abstractNumId w:val="32"/>
  </w:num>
  <w:num w:numId="27">
    <w:abstractNumId w:val="1"/>
  </w:num>
  <w:num w:numId="28">
    <w:abstractNumId w:val="3"/>
  </w:num>
  <w:num w:numId="29">
    <w:abstractNumId w:val="18"/>
  </w:num>
  <w:num w:numId="30">
    <w:abstractNumId w:val="29"/>
  </w:num>
  <w:num w:numId="31">
    <w:abstractNumId w:val="25"/>
  </w:num>
  <w:num w:numId="32">
    <w:abstractNumId w:val="14"/>
  </w:num>
  <w:num w:numId="33">
    <w:abstractNumId w:val="28"/>
  </w:num>
  <w:num w:numId="34">
    <w:abstractNumId w:val="1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00511"/>
    <w:rsid w:val="00003107"/>
    <w:rsid w:val="000244C6"/>
    <w:rsid w:val="0002508B"/>
    <w:rsid w:val="00033AB3"/>
    <w:rsid w:val="00051186"/>
    <w:rsid w:val="00064CAF"/>
    <w:rsid w:val="00093B75"/>
    <w:rsid w:val="000B1071"/>
    <w:rsid w:val="000F2DFB"/>
    <w:rsid w:val="000F63EC"/>
    <w:rsid w:val="0011388C"/>
    <w:rsid w:val="001216BA"/>
    <w:rsid w:val="00123657"/>
    <w:rsid w:val="001332C9"/>
    <w:rsid w:val="0013629D"/>
    <w:rsid w:val="00164E50"/>
    <w:rsid w:val="001859F4"/>
    <w:rsid w:val="00186BAD"/>
    <w:rsid w:val="00187FDF"/>
    <w:rsid w:val="00193C81"/>
    <w:rsid w:val="001A1555"/>
    <w:rsid w:val="001A63D9"/>
    <w:rsid w:val="001B69DA"/>
    <w:rsid w:val="001D02FE"/>
    <w:rsid w:val="001E7923"/>
    <w:rsid w:val="001F14C1"/>
    <w:rsid w:val="00203A0B"/>
    <w:rsid w:val="00203C2F"/>
    <w:rsid w:val="00225010"/>
    <w:rsid w:val="002253A3"/>
    <w:rsid w:val="0023143C"/>
    <w:rsid w:val="002427E8"/>
    <w:rsid w:val="0024433E"/>
    <w:rsid w:val="00270623"/>
    <w:rsid w:val="00281A85"/>
    <w:rsid w:val="002A1CD0"/>
    <w:rsid w:val="002B7608"/>
    <w:rsid w:val="002D2090"/>
    <w:rsid w:val="002D3B12"/>
    <w:rsid w:val="002D6489"/>
    <w:rsid w:val="002E02B7"/>
    <w:rsid w:val="003171FB"/>
    <w:rsid w:val="00326815"/>
    <w:rsid w:val="00351636"/>
    <w:rsid w:val="0035183F"/>
    <w:rsid w:val="00351DFB"/>
    <w:rsid w:val="0035239A"/>
    <w:rsid w:val="003721DE"/>
    <w:rsid w:val="0037385F"/>
    <w:rsid w:val="003770D5"/>
    <w:rsid w:val="003839B6"/>
    <w:rsid w:val="00392C3F"/>
    <w:rsid w:val="00393DF3"/>
    <w:rsid w:val="003948B4"/>
    <w:rsid w:val="003B44D9"/>
    <w:rsid w:val="003C45BF"/>
    <w:rsid w:val="003D5597"/>
    <w:rsid w:val="003F6EBF"/>
    <w:rsid w:val="003F7EBD"/>
    <w:rsid w:val="00427A5B"/>
    <w:rsid w:val="00462563"/>
    <w:rsid w:val="00471A8C"/>
    <w:rsid w:val="004733B9"/>
    <w:rsid w:val="00473733"/>
    <w:rsid w:val="004837A5"/>
    <w:rsid w:val="004856B0"/>
    <w:rsid w:val="004A11BF"/>
    <w:rsid w:val="004A6233"/>
    <w:rsid w:val="004C5F6C"/>
    <w:rsid w:val="004C667E"/>
    <w:rsid w:val="004D3C3B"/>
    <w:rsid w:val="0052192B"/>
    <w:rsid w:val="005325C8"/>
    <w:rsid w:val="005333EC"/>
    <w:rsid w:val="00561798"/>
    <w:rsid w:val="00563787"/>
    <w:rsid w:val="005815ED"/>
    <w:rsid w:val="00583261"/>
    <w:rsid w:val="005A14CC"/>
    <w:rsid w:val="005A73F0"/>
    <w:rsid w:val="005B58BD"/>
    <w:rsid w:val="005B734D"/>
    <w:rsid w:val="005C2334"/>
    <w:rsid w:val="0060700B"/>
    <w:rsid w:val="00617B5A"/>
    <w:rsid w:val="00620AEC"/>
    <w:rsid w:val="00627DCF"/>
    <w:rsid w:val="006523C1"/>
    <w:rsid w:val="00660DC2"/>
    <w:rsid w:val="00662698"/>
    <w:rsid w:val="00666453"/>
    <w:rsid w:val="00675CD6"/>
    <w:rsid w:val="00697444"/>
    <w:rsid w:val="006A1A60"/>
    <w:rsid w:val="006A5911"/>
    <w:rsid w:val="006C1A9A"/>
    <w:rsid w:val="006D75F4"/>
    <w:rsid w:val="0071689D"/>
    <w:rsid w:val="00744D76"/>
    <w:rsid w:val="007460AB"/>
    <w:rsid w:val="00772F06"/>
    <w:rsid w:val="0077548D"/>
    <w:rsid w:val="00795541"/>
    <w:rsid w:val="007D457E"/>
    <w:rsid w:val="007D7D13"/>
    <w:rsid w:val="008058C6"/>
    <w:rsid w:val="00812A83"/>
    <w:rsid w:val="00826B0C"/>
    <w:rsid w:val="0085443E"/>
    <w:rsid w:val="00855140"/>
    <w:rsid w:val="00875D4B"/>
    <w:rsid w:val="008852AC"/>
    <w:rsid w:val="00893EAA"/>
    <w:rsid w:val="00894DE8"/>
    <w:rsid w:val="008A0DC0"/>
    <w:rsid w:val="008B1082"/>
    <w:rsid w:val="008B44E2"/>
    <w:rsid w:val="008C17DE"/>
    <w:rsid w:val="008C1A19"/>
    <w:rsid w:val="008D2353"/>
    <w:rsid w:val="008D482F"/>
    <w:rsid w:val="008E5142"/>
    <w:rsid w:val="00910456"/>
    <w:rsid w:val="0091161A"/>
    <w:rsid w:val="00911C6B"/>
    <w:rsid w:val="00920E6B"/>
    <w:rsid w:val="00935F4E"/>
    <w:rsid w:val="0094246B"/>
    <w:rsid w:val="0095234D"/>
    <w:rsid w:val="00954559"/>
    <w:rsid w:val="009715D9"/>
    <w:rsid w:val="00975DEA"/>
    <w:rsid w:val="0098098E"/>
    <w:rsid w:val="009A0242"/>
    <w:rsid w:val="009A4B26"/>
    <w:rsid w:val="009D32C0"/>
    <w:rsid w:val="009D4DE5"/>
    <w:rsid w:val="009E0022"/>
    <w:rsid w:val="00A15264"/>
    <w:rsid w:val="00A175D1"/>
    <w:rsid w:val="00A3289C"/>
    <w:rsid w:val="00A44596"/>
    <w:rsid w:val="00A47759"/>
    <w:rsid w:val="00A517FE"/>
    <w:rsid w:val="00A5657A"/>
    <w:rsid w:val="00A6223C"/>
    <w:rsid w:val="00A62FD0"/>
    <w:rsid w:val="00A81C51"/>
    <w:rsid w:val="00AB7934"/>
    <w:rsid w:val="00AC778A"/>
    <w:rsid w:val="00AD32A9"/>
    <w:rsid w:val="00AE2036"/>
    <w:rsid w:val="00AF71C2"/>
    <w:rsid w:val="00B04881"/>
    <w:rsid w:val="00B1005C"/>
    <w:rsid w:val="00B12FDF"/>
    <w:rsid w:val="00B141F6"/>
    <w:rsid w:val="00B16457"/>
    <w:rsid w:val="00B33774"/>
    <w:rsid w:val="00B52694"/>
    <w:rsid w:val="00B76FF9"/>
    <w:rsid w:val="00B90511"/>
    <w:rsid w:val="00B918A9"/>
    <w:rsid w:val="00BA350B"/>
    <w:rsid w:val="00BA72B0"/>
    <w:rsid w:val="00BB3208"/>
    <w:rsid w:val="00BC60A7"/>
    <w:rsid w:val="00BD5D32"/>
    <w:rsid w:val="00BD711C"/>
    <w:rsid w:val="00BD7225"/>
    <w:rsid w:val="00BE6A56"/>
    <w:rsid w:val="00BF2086"/>
    <w:rsid w:val="00C17CDA"/>
    <w:rsid w:val="00C37FEF"/>
    <w:rsid w:val="00C42F15"/>
    <w:rsid w:val="00C61B9C"/>
    <w:rsid w:val="00C63284"/>
    <w:rsid w:val="00C6734E"/>
    <w:rsid w:val="00C826ED"/>
    <w:rsid w:val="00C93FF3"/>
    <w:rsid w:val="00CA33C7"/>
    <w:rsid w:val="00CB69E0"/>
    <w:rsid w:val="00CF0E3A"/>
    <w:rsid w:val="00CF6BCD"/>
    <w:rsid w:val="00D02ADD"/>
    <w:rsid w:val="00D1093E"/>
    <w:rsid w:val="00D221A2"/>
    <w:rsid w:val="00D23ED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32CE"/>
    <w:rsid w:val="00E14626"/>
    <w:rsid w:val="00E3090F"/>
    <w:rsid w:val="00E37CC0"/>
    <w:rsid w:val="00E53587"/>
    <w:rsid w:val="00E63075"/>
    <w:rsid w:val="00E639AD"/>
    <w:rsid w:val="00E66371"/>
    <w:rsid w:val="00E74FBC"/>
    <w:rsid w:val="00E85C61"/>
    <w:rsid w:val="00EC1360"/>
    <w:rsid w:val="00ED2D6C"/>
    <w:rsid w:val="00EF2EEB"/>
    <w:rsid w:val="00EF475D"/>
    <w:rsid w:val="00F0457A"/>
    <w:rsid w:val="00F0605F"/>
    <w:rsid w:val="00F06081"/>
    <w:rsid w:val="00F07D28"/>
    <w:rsid w:val="00F1113A"/>
    <w:rsid w:val="00F13F24"/>
    <w:rsid w:val="00F150EE"/>
    <w:rsid w:val="00F256B6"/>
    <w:rsid w:val="00F30E13"/>
    <w:rsid w:val="00F34599"/>
    <w:rsid w:val="00F35ADD"/>
    <w:rsid w:val="00F45AF5"/>
    <w:rsid w:val="00F462F9"/>
    <w:rsid w:val="00F5744D"/>
    <w:rsid w:val="00F607FE"/>
    <w:rsid w:val="00F6509C"/>
    <w:rsid w:val="00F755D8"/>
    <w:rsid w:val="00F96799"/>
    <w:rsid w:val="00FB6415"/>
    <w:rsid w:val="00FC57D7"/>
    <w:rsid w:val="00FC7070"/>
    <w:rsid w:val="00FD52AC"/>
    <w:rsid w:val="00FF3E68"/>
    <w:rsid w:val="00FF4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kendrick@cheshirewestand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3</cp:revision>
  <cp:lastPrinted>2022-05-26T12:13:00Z</cp:lastPrinted>
  <dcterms:created xsi:type="dcterms:W3CDTF">2022-05-27T11:15:00Z</dcterms:created>
  <dcterms:modified xsi:type="dcterms:W3CDTF">2022-05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